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BE24" w14:textId="28E8AF3C" w:rsidR="00633CD9" w:rsidRDefault="005218E3" w:rsidP="00633CD9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CRETO N° 0</w:t>
      </w:r>
      <w:r w:rsidR="000121E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</w:t>
      </w:r>
      <w:r w:rsidR="002C4EF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5</w:t>
      </w:r>
      <w:r w:rsidR="009F143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A7400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2C4EF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2</w:t>
      </w:r>
      <w:r w:rsidR="00A7400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2C4EF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AIO</w:t>
      </w:r>
      <w:r w:rsidR="0094697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202</w:t>
      </w:r>
      <w:r w:rsidR="000121E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</w:t>
      </w:r>
    </w:p>
    <w:p w14:paraId="01976B2A" w14:textId="77777777" w:rsidR="002C4EFB" w:rsidRPr="00633CD9" w:rsidRDefault="002C4EFB" w:rsidP="00633CD9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14F7358F" w14:textId="5BF7806D" w:rsidR="00633CD9" w:rsidRPr="002C4EFB" w:rsidRDefault="00540653" w:rsidP="002C4EFB">
      <w:pPr>
        <w:spacing w:after="0" w:line="240" w:lineRule="auto"/>
        <w:ind w:left="3969"/>
        <w:jc w:val="both"/>
        <w:rPr>
          <w:rFonts w:ascii="Arial" w:hAnsi="Arial"/>
          <w:sz w:val="24"/>
          <w:szCs w:val="24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t>"</w:t>
      </w:r>
      <w:r w:rsidR="002C4EFB" w:rsidRPr="002C4EFB">
        <w:rPr>
          <w:rFonts w:ascii="Arial" w:hAnsi="Arial"/>
          <w:sz w:val="24"/>
          <w:szCs w:val="24"/>
        </w:rPr>
        <w:t xml:space="preserve"> </w:t>
      </w:r>
      <w:r w:rsidR="002C4EFB">
        <w:rPr>
          <w:rFonts w:ascii="Arial" w:hAnsi="Arial"/>
          <w:sz w:val="24"/>
          <w:szCs w:val="24"/>
        </w:rPr>
        <w:t xml:space="preserve">DISPÕE SOBRE ATRIBUIÇÃO DE CARGOS DA PREFEITURA DE NOVA BRASILÂNDIA, E DAR OUTRAS PROVIDENCIAS. </w:t>
      </w:r>
      <w:r w:rsidR="00893672"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”</w:t>
      </w:r>
      <w:r w:rsidRPr="00540653">
        <w:rPr>
          <w:rFonts w:ascii="Arial" w:eastAsia="Times New Roman" w:hAnsi="Arial" w:cs="Arial"/>
          <w:sz w:val="24"/>
          <w:szCs w:val="24"/>
          <w:lang w:eastAsia="pt-BR"/>
        </w:rPr>
        <w:br/>
      </w:r>
      <w:bookmarkStart w:id="0" w:name="artigo_1"/>
      <w:r w:rsidRPr="0054065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</w:t>
      </w:r>
    </w:p>
    <w:bookmarkEnd w:id="0"/>
    <w:p w14:paraId="58A53997" w14:textId="77777777" w:rsidR="002C4EFB" w:rsidRDefault="002C4EFB" w:rsidP="002C4EF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 PREFEITA DO MUNICÍPIO DE NOVA BRASILÂNDIA, ESTADO DE MATO GROSSO</w:t>
      </w:r>
      <w:r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  <w:shd w:val="clear" w:color="auto" w:fill="FFFFFF"/>
        </w:rPr>
        <w:t xml:space="preserve">no uso das atribuições legais que lhe confere a </w:t>
      </w:r>
      <w:hyperlink r:id="rId8" w:history="1">
        <w:r>
          <w:rPr>
            <w:rStyle w:val="Hyperlink"/>
            <w:rFonts w:ascii="Arial" w:hAnsi="Arial" w:cs="Arial"/>
            <w:color w:val="auto"/>
            <w:shd w:val="clear" w:color="auto" w:fill="FFFFFF"/>
          </w:rPr>
          <w:t>Lei Orgânica</w:t>
        </w:r>
      </w:hyperlink>
      <w:r>
        <w:rPr>
          <w:rFonts w:ascii="Arial" w:hAnsi="Arial" w:cs="Arial"/>
          <w:color w:val="auto"/>
          <w:shd w:val="clear" w:color="auto" w:fill="FFFFFF"/>
        </w:rPr>
        <w:t> Municipal, e considerando a Lei nº 866 de 09 de março de 2022.</w:t>
      </w:r>
    </w:p>
    <w:p w14:paraId="559F4100" w14:textId="77777777" w:rsidR="002C4EFB" w:rsidRDefault="002C4EFB" w:rsidP="002C4EF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98D9376" w14:textId="77777777" w:rsidR="002C4EFB" w:rsidRDefault="002C4EFB" w:rsidP="002C4EFB">
      <w:pPr>
        <w:pStyle w:val="Default"/>
        <w:jc w:val="both"/>
        <w:rPr>
          <w:rFonts w:ascii="Arial" w:eastAsia="SimSun" w:hAnsi="Arial" w:cs="Arial"/>
          <w:color w:val="auto"/>
          <w:shd w:val="clear" w:color="auto" w:fill="FFFFFF"/>
        </w:rPr>
      </w:pPr>
      <w:r w:rsidRPr="002C4EFB">
        <w:rPr>
          <w:rFonts w:ascii="Arial" w:eastAsia="SimSun" w:hAnsi="Arial" w:cs="Arial"/>
          <w:b/>
          <w:bCs/>
          <w:color w:val="auto"/>
          <w:shd w:val="clear" w:color="auto" w:fill="FFFFFF"/>
        </w:rPr>
        <w:t>Art. 1º</w:t>
      </w:r>
      <w:r>
        <w:rPr>
          <w:rFonts w:ascii="Arial" w:eastAsia="SimSun" w:hAnsi="Arial" w:cs="Arial"/>
          <w:color w:val="auto"/>
          <w:shd w:val="clear" w:color="auto" w:fill="FFFFFF"/>
        </w:rPr>
        <w:t xml:space="preserve">. Estabelece, para todos os efeitos legais, as atribuições dos cargos da Administração, contidos no anexo I, parte indissociável deste Decreto, consoante estabelece o artigo 7º, da </w:t>
      </w:r>
      <w:proofErr w:type="gramStart"/>
      <w:r>
        <w:rPr>
          <w:rFonts w:ascii="Arial" w:eastAsia="SimSun" w:hAnsi="Arial" w:cs="Arial"/>
          <w:color w:val="auto"/>
          <w:shd w:val="clear" w:color="auto" w:fill="FFFFFF"/>
        </w:rPr>
        <w:t>Lei  nº</w:t>
      </w:r>
      <w:proofErr w:type="gramEnd"/>
      <w:r>
        <w:rPr>
          <w:rFonts w:ascii="Arial" w:eastAsia="SimSun" w:hAnsi="Arial" w:cs="Arial"/>
          <w:color w:val="auto"/>
          <w:shd w:val="clear" w:color="auto" w:fill="FFFFFF"/>
        </w:rPr>
        <w:t> 866 de 09 de março de 2022.</w:t>
      </w:r>
    </w:p>
    <w:p w14:paraId="275EF660" w14:textId="77777777" w:rsidR="002C4EFB" w:rsidRDefault="002C4EFB" w:rsidP="002C4EFB">
      <w:pPr>
        <w:pStyle w:val="Default"/>
        <w:jc w:val="both"/>
        <w:rPr>
          <w:rFonts w:ascii="Arial" w:eastAsia="SimSun" w:hAnsi="Arial" w:cs="Arial"/>
          <w:shd w:val="clear" w:color="auto" w:fill="FFFFFF"/>
        </w:rPr>
      </w:pPr>
    </w:p>
    <w:p w14:paraId="011E98EB" w14:textId="77777777" w:rsidR="002C4EFB" w:rsidRDefault="002C4EFB" w:rsidP="002C4EFB">
      <w:pPr>
        <w:pStyle w:val="Default"/>
        <w:jc w:val="both"/>
        <w:rPr>
          <w:rFonts w:ascii="Arial" w:eastAsia="SimSun" w:hAnsi="Arial" w:cs="Arial"/>
          <w:shd w:val="clear" w:color="auto" w:fill="FFFFFF"/>
        </w:rPr>
      </w:pPr>
      <w:r w:rsidRPr="002C4EFB">
        <w:rPr>
          <w:rFonts w:ascii="Arial" w:eastAsia="SimSun" w:hAnsi="Arial" w:cs="Arial"/>
          <w:b/>
          <w:bCs/>
          <w:shd w:val="clear" w:color="auto" w:fill="FFFFFF"/>
        </w:rPr>
        <w:t>Art. 2º</w:t>
      </w:r>
      <w:r>
        <w:rPr>
          <w:rFonts w:ascii="Arial" w:eastAsia="SimSun" w:hAnsi="Arial" w:cs="Arial"/>
          <w:shd w:val="clear" w:color="auto" w:fill="FFFFFF"/>
        </w:rPr>
        <w:t>. As atribuições dos cargos são de caráter exemplificativo, podendo ser exigidas outras afetas as exigências dos cargos e a formação técnica.</w:t>
      </w:r>
    </w:p>
    <w:p w14:paraId="0DDD3342" w14:textId="77777777" w:rsidR="002C4EFB" w:rsidRDefault="002C4EFB" w:rsidP="002C4EFB">
      <w:pPr>
        <w:pStyle w:val="Default"/>
        <w:jc w:val="both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 xml:space="preserve"> </w:t>
      </w:r>
    </w:p>
    <w:p w14:paraId="7A04342E" w14:textId="7A4B3D6D" w:rsidR="002C4EFB" w:rsidRDefault="002C4EFB" w:rsidP="002C4EFB">
      <w:pPr>
        <w:pStyle w:val="Default"/>
        <w:jc w:val="both"/>
        <w:rPr>
          <w:rFonts w:ascii="Arial" w:eastAsia="SimSun" w:hAnsi="Arial" w:cs="Arial"/>
          <w:color w:val="auto"/>
          <w:shd w:val="clear" w:color="auto" w:fill="FFFFFF"/>
        </w:rPr>
      </w:pPr>
      <w:r w:rsidRPr="002C4EFB">
        <w:rPr>
          <w:rFonts w:ascii="Arial" w:eastAsia="SimSun" w:hAnsi="Arial" w:cs="Arial"/>
          <w:b/>
          <w:bCs/>
          <w:color w:val="auto"/>
          <w:shd w:val="clear" w:color="auto" w:fill="FFFFFF"/>
        </w:rPr>
        <w:t>Art. 3º</w:t>
      </w:r>
      <w:r>
        <w:rPr>
          <w:rFonts w:ascii="Arial" w:eastAsia="SimSun" w:hAnsi="Arial" w:cs="Arial"/>
          <w:color w:val="auto"/>
          <w:shd w:val="clear" w:color="auto" w:fill="FFFFFF"/>
        </w:rPr>
        <w:t xml:space="preserve">. Este Decreto entra em vigor na data de sua </w:t>
      </w:r>
      <w:r>
        <w:rPr>
          <w:rFonts w:ascii="Arial" w:eastAsia="SimSun" w:hAnsi="Arial" w:cs="Arial"/>
          <w:color w:val="auto"/>
          <w:shd w:val="clear" w:color="auto" w:fill="FFFFFF"/>
        </w:rPr>
        <w:t>afixação no átrio do Poder Executivo Municipal e publicação simultânea nos órgãos de imprensa oficial</w:t>
      </w:r>
      <w:r>
        <w:rPr>
          <w:rFonts w:ascii="Arial" w:eastAsia="SimSun" w:hAnsi="Arial" w:cs="Arial"/>
          <w:color w:val="auto"/>
          <w:shd w:val="clear" w:color="auto" w:fill="FFFFFF"/>
        </w:rPr>
        <w:t>, revogado as disposições em contrário.</w:t>
      </w:r>
    </w:p>
    <w:p w14:paraId="04526794" w14:textId="77777777" w:rsidR="00540653" w:rsidRPr="00633CD9" w:rsidRDefault="00540653" w:rsidP="00893672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</w:p>
    <w:p w14:paraId="685C4CB0" w14:textId="466196F2" w:rsidR="008B38D6" w:rsidRPr="00633CD9" w:rsidRDefault="008B38D6" w:rsidP="008B38D6">
      <w:pPr>
        <w:pStyle w:val="Corpodetexto"/>
        <w:spacing w:before="196"/>
        <w:jc w:val="right"/>
        <w:rPr>
          <w:rFonts w:ascii="Arial" w:hAnsi="Arial" w:cs="Arial"/>
          <w:sz w:val="22"/>
          <w:szCs w:val="22"/>
        </w:rPr>
      </w:pPr>
      <w:r w:rsidRPr="00633CD9">
        <w:rPr>
          <w:rFonts w:ascii="Arial" w:hAnsi="Arial" w:cs="Arial"/>
          <w:sz w:val="22"/>
          <w:szCs w:val="22"/>
        </w:rPr>
        <w:t>G</w:t>
      </w:r>
      <w:r w:rsidR="00633CD9" w:rsidRPr="00633CD9">
        <w:rPr>
          <w:rFonts w:ascii="Arial" w:hAnsi="Arial" w:cs="Arial"/>
          <w:sz w:val="22"/>
          <w:szCs w:val="22"/>
        </w:rPr>
        <w:t xml:space="preserve">abinete da Prefeita, </w:t>
      </w:r>
      <w:r w:rsidR="002C4EFB">
        <w:rPr>
          <w:rFonts w:ascii="Arial" w:hAnsi="Arial" w:cs="Arial"/>
          <w:sz w:val="22"/>
          <w:szCs w:val="22"/>
        </w:rPr>
        <w:t>02</w:t>
      </w:r>
      <w:r w:rsidRPr="00633CD9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2C4EFB">
        <w:rPr>
          <w:rFonts w:ascii="Arial" w:hAnsi="Arial" w:cs="Arial"/>
          <w:sz w:val="22"/>
          <w:szCs w:val="22"/>
        </w:rPr>
        <w:t>Maio</w:t>
      </w:r>
      <w:proofErr w:type="gramEnd"/>
      <w:r w:rsidR="00893672" w:rsidRPr="00633CD9">
        <w:rPr>
          <w:rFonts w:ascii="Arial" w:hAnsi="Arial" w:cs="Arial"/>
          <w:sz w:val="22"/>
          <w:szCs w:val="22"/>
        </w:rPr>
        <w:t xml:space="preserve"> de 202</w:t>
      </w:r>
      <w:r w:rsidR="000121E2">
        <w:rPr>
          <w:rFonts w:ascii="Arial" w:hAnsi="Arial" w:cs="Arial"/>
          <w:sz w:val="22"/>
          <w:szCs w:val="22"/>
        </w:rPr>
        <w:t>2</w:t>
      </w:r>
      <w:r w:rsidRPr="00633CD9">
        <w:rPr>
          <w:rFonts w:ascii="Arial" w:hAnsi="Arial" w:cs="Arial"/>
          <w:sz w:val="22"/>
          <w:szCs w:val="22"/>
        </w:rPr>
        <w:t>.</w:t>
      </w:r>
    </w:p>
    <w:p w14:paraId="37F6F76C" w14:textId="77777777" w:rsidR="008B38D6" w:rsidRPr="00633CD9" w:rsidRDefault="008B38D6" w:rsidP="00633CD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44444"/>
          <w:sz w:val="21"/>
          <w:szCs w:val="21"/>
        </w:rPr>
      </w:pPr>
    </w:p>
    <w:p w14:paraId="187EAAE6" w14:textId="28F6DFFC" w:rsidR="00893672" w:rsidRDefault="00893672" w:rsidP="008B38D6">
      <w:pPr>
        <w:pStyle w:val="Corpodetexto"/>
        <w:spacing w:before="196"/>
        <w:ind w:left="4814"/>
        <w:rPr>
          <w:szCs w:val="24"/>
        </w:rPr>
      </w:pPr>
    </w:p>
    <w:p w14:paraId="21FB8318" w14:textId="77777777" w:rsidR="002C4EFB" w:rsidRPr="00540653" w:rsidRDefault="002C4EFB" w:rsidP="008B38D6">
      <w:pPr>
        <w:pStyle w:val="Corpodetexto"/>
        <w:spacing w:before="196"/>
        <w:ind w:left="4814"/>
        <w:rPr>
          <w:szCs w:val="24"/>
        </w:rPr>
      </w:pPr>
    </w:p>
    <w:p w14:paraId="4E6F0A07" w14:textId="77777777" w:rsidR="008B38D6" w:rsidRPr="00540653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Cs w:val="24"/>
        </w:rPr>
      </w:pPr>
      <w:r w:rsidRPr="00540653">
        <w:rPr>
          <w:rFonts w:ascii="Arial" w:hAnsi="Arial" w:cs="Arial"/>
          <w:b/>
          <w:szCs w:val="24"/>
        </w:rPr>
        <w:t>MAURIZA AUGUSTA DE OLIVEIRA</w:t>
      </w:r>
    </w:p>
    <w:p w14:paraId="5EEEDC8D" w14:textId="00A7B470" w:rsidR="000121E2" w:rsidRDefault="008B38D6" w:rsidP="000121E2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540653">
        <w:rPr>
          <w:rFonts w:ascii="Arial" w:hAnsi="Arial" w:cs="Arial"/>
          <w:szCs w:val="24"/>
        </w:rPr>
        <w:t>Prefeita municipal</w:t>
      </w:r>
    </w:p>
    <w:p w14:paraId="3CC1CA96" w14:textId="77777777" w:rsidR="002C4EFB" w:rsidRDefault="002C4EFB" w:rsidP="000121E2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0555A3D8" w14:textId="77777777"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09B22D4D" w14:textId="77777777" w:rsidR="000121E2" w:rsidRPr="0071115F" w:rsidRDefault="000121E2" w:rsidP="000121E2">
      <w:pPr>
        <w:spacing w:after="0" w:line="240" w:lineRule="auto"/>
        <w:jc w:val="both"/>
        <w:rPr>
          <w:rFonts w:ascii="Arial" w:hAnsi="Arial" w:cs="Arial"/>
          <w:i/>
        </w:rPr>
      </w:pPr>
      <w:r w:rsidRPr="0071115F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14:paraId="417B5B3A" w14:textId="77777777"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34679E08" w14:textId="48E0E5B4"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76D91280" w14:textId="77777777" w:rsidR="002C4EFB" w:rsidRDefault="002C4EFB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14:paraId="06266A35" w14:textId="77777777" w:rsidR="00893672" w:rsidRPr="00893672" w:rsidRDefault="00893672" w:rsidP="0089367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93672">
        <w:rPr>
          <w:rFonts w:ascii="Arial" w:hAnsi="Arial" w:cs="Arial"/>
          <w:b/>
          <w:i/>
          <w:sz w:val="24"/>
          <w:szCs w:val="24"/>
        </w:rPr>
        <w:t>JEOLLI CERUTTI AMORIM</w:t>
      </w:r>
    </w:p>
    <w:p w14:paraId="0AC529CE" w14:textId="77777777" w:rsidR="00893672" w:rsidRPr="00893672" w:rsidRDefault="00893672" w:rsidP="008936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3672">
        <w:rPr>
          <w:rFonts w:ascii="Arial" w:hAnsi="Arial" w:cs="Arial"/>
          <w:sz w:val="24"/>
          <w:szCs w:val="24"/>
        </w:rPr>
        <w:t>Secretária Mun. De Administração, Economia e Finanças</w:t>
      </w:r>
    </w:p>
    <w:p w14:paraId="48E1804E" w14:textId="7185A22D" w:rsidR="00893672" w:rsidRDefault="00893672" w:rsidP="00893672">
      <w:pPr>
        <w:pStyle w:val="Corpodetexto"/>
        <w:spacing w:after="0"/>
        <w:jc w:val="center"/>
        <w:rPr>
          <w:rFonts w:ascii="Arial" w:hAnsi="Arial" w:cs="Arial"/>
          <w:i/>
          <w:szCs w:val="24"/>
        </w:rPr>
      </w:pPr>
      <w:r w:rsidRPr="00893672">
        <w:rPr>
          <w:rFonts w:ascii="Arial" w:hAnsi="Arial" w:cs="Arial"/>
          <w:i/>
          <w:szCs w:val="24"/>
        </w:rPr>
        <w:t>Portaria 001/2021 01/01/2021</w:t>
      </w:r>
    </w:p>
    <w:p w14:paraId="74B72ED2" w14:textId="77777777" w:rsidR="004D483E" w:rsidRDefault="004D483E" w:rsidP="002C4EFB">
      <w:pPr>
        <w:pStyle w:val="Default"/>
        <w:jc w:val="center"/>
        <w:rPr>
          <w:rFonts w:ascii="Arial" w:eastAsia="SimSun" w:hAnsi="Arial" w:cs="Arial"/>
          <w:sz w:val="28"/>
          <w:szCs w:val="28"/>
          <w:shd w:val="clear" w:color="auto" w:fill="FFFFFF"/>
        </w:rPr>
      </w:pPr>
    </w:p>
    <w:p w14:paraId="4A802D5D" w14:textId="1C6F4BAF" w:rsidR="002C4EFB" w:rsidRDefault="002C4EFB" w:rsidP="002C4EFB">
      <w:pPr>
        <w:pStyle w:val="Default"/>
        <w:jc w:val="center"/>
        <w:rPr>
          <w:rFonts w:ascii="Arial" w:eastAsia="SimSun" w:hAnsi="Arial" w:cs="Arial"/>
          <w:sz w:val="28"/>
          <w:szCs w:val="28"/>
          <w:shd w:val="clear" w:color="auto" w:fill="FFFFFF"/>
        </w:rPr>
      </w:pPr>
      <w:r>
        <w:rPr>
          <w:rFonts w:ascii="Arial" w:eastAsia="SimSun" w:hAnsi="Arial" w:cs="Arial"/>
          <w:sz w:val="28"/>
          <w:szCs w:val="28"/>
          <w:shd w:val="clear" w:color="auto" w:fill="FFFFFF"/>
        </w:rPr>
        <w:lastRenderedPageBreak/>
        <w:t>Anexo I</w:t>
      </w:r>
    </w:p>
    <w:p w14:paraId="7879E6FB" w14:textId="39CF0205" w:rsidR="002C4EFB" w:rsidRPr="002C4EFB" w:rsidRDefault="002C4EFB" w:rsidP="002C4EFB">
      <w:pPr>
        <w:pStyle w:val="Default"/>
        <w:jc w:val="center"/>
        <w:rPr>
          <w:rFonts w:ascii="Arial" w:eastAsia="SimSun" w:hAnsi="Arial" w:cs="Arial"/>
          <w:sz w:val="28"/>
          <w:szCs w:val="28"/>
          <w:shd w:val="clear" w:color="auto" w:fill="FFFFFF"/>
        </w:rPr>
      </w:pPr>
      <w:r>
        <w:rPr>
          <w:rFonts w:ascii="Arial" w:eastAsia="SimSun" w:hAnsi="Arial" w:cs="Arial"/>
          <w:sz w:val="28"/>
          <w:szCs w:val="28"/>
          <w:shd w:val="clear" w:color="auto" w:fill="FFFFFF"/>
        </w:rPr>
        <w:t xml:space="preserve">Atribuições </w:t>
      </w:r>
      <w:proofErr w:type="gramStart"/>
      <w:r>
        <w:rPr>
          <w:rFonts w:ascii="Arial" w:eastAsia="SimSun" w:hAnsi="Arial" w:cs="Arial"/>
          <w:sz w:val="28"/>
          <w:szCs w:val="28"/>
          <w:shd w:val="clear" w:color="auto" w:fill="FFFFFF"/>
        </w:rPr>
        <w:t>de  Cargos</w:t>
      </w:r>
      <w:proofErr w:type="gramEnd"/>
      <w:r>
        <w:rPr>
          <w:rFonts w:ascii="Arial" w:eastAsia="SimSun" w:hAnsi="Arial" w:cs="Arial"/>
          <w:sz w:val="28"/>
          <w:szCs w:val="28"/>
          <w:shd w:val="clear" w:color="auto" w:fill="FFFFFF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5153"/>
        <w:gridCol w:w="2036"/>
        <w:gridCol w:w="1120"/>
      </w:tblGrid>
      <w:tr w:rsidR="002C4EFB" w14:paraId="58FF6CED" w14:textId="77777777" w:rsidTr="00A37E63">
        <w:trPr>
          <w:jc w:val="center"/>
        </w:trPr>
        <w:tc>
          <w:tcPr>
            <w:tcW w:w="1047" w:type="dxa"/>
            <w:shd w:val="clear" w:color="auto" w:fill="D9D9D9"/>
          </w:tcPr>
          <w:p w14:paraId="779F1069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ARGO</w:t>
            </w:r>
          </w:p>
        </w:tc>
        <w:tc>
          <w:tcPr>
            <w:tcW w:w="5153" w:type="dxa"/>
            <w:shd w:val="clear" w:color="auto" w:fill="D9D9D9"/>
          </w:tcPr>
          <w:p w14:paraId="2C457545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ssessor de Comunicação  </w:t>
            </w:r>
          </w:p>
        </w:tc>
        <w:tc>
          <w:tcPr>
            <w:tcW w:w="2036" w:type="dxa"/>
            <w:shd w:val="clear" w:color="auto" w:fill="D9D9D9"/>
          </w:tcPr>
          <w:p w14:paraId="7FB0ABE8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arga Horária</w:t>
            </w:r>
          </w:p>
        </w:tc>
        <w:tc>
          <w:tcPr>
            <w:tcW w:w="1120" w:type="dxa"/>
            <w:shd w:val="clear" w:color="auto" w:fill="D9D9D9"/>
          </w:tcPr>
          <w:p w14:paraId="37BFED4D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h</w:t>
            </w:r>
          </w:p>
        </w:tc>
      </w:tr>
      <w:tr w:rsidR="002C4EFB" w14:paraId="32736B5E" w14:textId="77777777" w:rsidTr="00A37E63">
        <w:trPr>
          <w:trHeight w:val="215"/>
          <w:jc w:val="center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5A02A4A6" w14:textId="77777777" w:rsidR="002C4EFB" w:rsidRDefault="002C4EFB" w:rsidP="002C4EFB">
            <w:pPr>
              <w:numPr>
                <w:ilvl w:val="0"/>
                <w:numId w:val="17"/>
              </w:numPr>
              <w:tabs>
                <w:tab w:val="clear" w:pos="720"/>
                <w:tab w:val="left" w:pos="440"/>
              </w:tabs>
              <w:spacing w:after="200" w:line="276" w:lineRule="auto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tribuições e Responsabilidades </w:t>
            </w:r>
          </w:p>
        </w:tc>
      </w:tr>
      <w:tr w:rsidR="002C4EFB" w14:paraId="1C147163" w14:textId="77777777" w:rsidTr="00A37E63">
        <w:trPr>
          <w:trHeight w:val="967"/>
          <w:jc w:val="center"/>
        </w:trPr>
        <w:tc>
          <w:tcPr>
            <w:tcW w:w="9356" w:type="dxa"/>
            <w:gridSpan w:val="4"/>
            <w:shd w:val="clear" w:color="auto" w:fill="auto"/>
          </w:tcPr>
          <w:p w14:paraId="10EAC0AE" w14:textId="77777777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I – O Assessor de Comunicação tem como atribuições dar publicidade dos atos oficiais, campanhas de caráter informativos, divulgar as ações desenvolvidas pelo Chefe do poder executivo e demais órgãos da Administração Municipal;</w:t>
            </w:r>
          </w:p>
          <w:p w14:paraId="18EE8A49" w14:textId="77777777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t xml:space="preserve">II – 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t>coordenar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t>, supervisionar, orientar, planejar, analisar e/ou executar atividades inerentes às áreas da Comunicação Social ou equivalente, a exemplo de Jornalismo, Relações Públicas, Publicidade e Propaganda, Marketing, Design, Social Mídia e Audiovisual, conforme as diretrizes da Prefeitura;</w:t>
            </w:r>
          </w:p>
          <w:p w14:paraId="123BD968" w14:textId="77777777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t>III – supervisionar as atividades subordinadas a esta unidade, desenvolvendo, mantendo e ampliando fluxos de comunicação, facilitando a relação entre a Chefia de Gabinete e o público interno e externo, inclusive em relação à imprensa;</w:t>
            </w:r>
          </w:p>
          <w:p w14:paraId="1D1017D1" w14:textId="77777777" w:rsidR="002C4EFB" w:rsidRDefault="002C4EFB" w:rsidP="00A37E63">
            <w:pPr>
              <w:pStyle w:val="NormalWeb"/>
              <w:shd w:val="clear" w:color="auto" w:fill="FFFFFF"/>
              <w:spacing w:before="0" w:beforeAutospacing="0" w:after="360" w:afterAutospacing="0" w:line="210" w:lineRule="atLeast"/>
              <w:jc w:val="both"/>
              <w:textAlignment w:val="baseline"/>
              <w:rPr>
                <w:rFonts w:ascii="Arial" w:eastAsia="SimSun" w:hAnsi="Arial" w:cs="Arial"/>
                <w:shd w:val="clear" w:color="auto" w:fill="FFFFFF"/>
              </w:rPr>
            </w:pPr>
            <w:r>
              <w:rPr>
                <w:rFonts w:ascii="Arial" w:eastAsia="SimSun" w:hAnsi="Arial" w:cs="Arial"/>
                <w:shd w:val="clear" w:color="auto" w:fill="FFFFFF"/>
              </w:rPr>
              <w:t xml:space="preserve">IV – </w:t>
            </w:r>
            <w:proofErr w:type="gramStart"/>
            <w:r>
              <w:rPr>
                <w:rFonts w:ascii="Arial" w:eastAsia="SimSun" w:hAnsi="Arial" w:cs="Arial"/>
                <w:shd w:val="clear" w:color="auto" w:fill="FFFFFF"/>
              </w:rPr>
              <w:t>promover</w:t>
            </w:r>
            <w:proofErr w:type="gramEnd"/>
            <w:r>
              <w:rPr>
                <w:rFonts w:ascii="Arial" w:eastAsia="SimSun" w:hAnsi="Arial" w:cs="Arial"/>
                <w:shd w:val="clear" w:color="auto" w:fill="FFFFFF"/>
              </w:rPr>
              <w:t xml:space="preserve"> o suporte administrativo e operacional ao funcionamento e à manutenção do desempenho efetivo da cobertura de comunicação em atos, eventos, solenidades e viagens dos quais participe o Chefe do poder executivo;</w:t>
            </w:r>
          </w:p>
          <w:p w14:paraId="0D6E66C6" w14:textId="77777777" w:rsidR="002C4EFB" w:rsidRDefault="002C4EFB" w:rsidP="00A37E63">
            <w:pPr>
              <w:pStyle w:val="NormalWeb"/>
              <w:shd w:val="clear" w:color="auto" w:fill="FFFFFF"/>
              <w:spacing w:before="0" w:beforeAutospacing="0" w:after="360" w:afterAutospacing="0" w:line="210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V – Elaborar matérias jornalísticas, campanhas de propaganda, marketing e multimídia a respeito das ações do Executivo Municipal;</w:t>
            </w:r>
          </w:p>
          <w:p w14:paraId="5F697618" w14:textId="77777777" w:rsidR="002C4EFB" w:rsidRDefault="002C4EFB" w:rsidP="00A37E63">
            <w:pPr>
              <w:pStyle w:val="NormalWeb"/>
              <w:shd w:val="clear" w:color="auto" w:fill="FFFFFF"/>
              <w:spacing w:before="0" w:beforeAutospacing="0" w:after="360" w:afterAutospacing="0" w:line="210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VI – Produzir vídeos, áudios e fotografias das ações do Executivo Municipal;</w:t>
            </w:r>
          </w:p>
          <w:p w14:paraId="6BE47173" w14:textId="77777777" w:rsidR="002C4EFB" w:rsidRDefault="002C4EFB" w:rsidP="00A37E63">
            <w:pPr>
              <w:pStyle w:val="NormalWeb"/>
              <w:shd w:val="clear" w:color="auto" w:fill="FFFFFF"/>
              <w:spacing w:before="0" w:beforeAutospacing="0" w:after="360" w:afterAutospacing="0" w:line="210" w:lineRule="atLeast"/>
              <w:jc w:val="both"/>
              <w:textAlignment w:val="baseline"/>
              <w:rPr>
                <w:rFonts w:ascii="Arial" w:eastAsia="Arial" w:hAnsi="Arial" w:cs="Arial"/>
                <w:shd w:val="clear" w:color="auto" w:fill="FFFFFF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VII – Elaborar e organizar arquivo do acervo publicitário do Município de Nova Brasilândia;</w:t>
            </w:r>
          </w:p>
          <w:p w14:paraId="35E136D9" w14:textId="77777777" w:rsidR="002C4EFB" w:rsidRDefault="002C4EFB" w:rsidP="00A37E63">
            <w:pPr>
              <w:pStyle w:val="NormalWeb"/>
              <w:shd w:val="clear" w:color="auto" w:fill="FFFFFF"/>
              <w:spacing w:before="0" w:beforeAutospacing="0" w:after="360" w:afterAutospacing="0" w:line="210" w:lineRule="atLeast"/>
              <w:textAlignment w:val="baselin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VIII - Prestar informações internas e externas dos eventos e campanhas informativas;</w:t>
            </w:r>
          </w:p>
          <w:p w14:paraId="1C01F63B" w14:textId="77777777" w:rsidR="002C4EFB" w:rsidRDefault="002C4EFB" w:rsidP="00A37E63">
            <w:pPr>
              <w:pStyle w:val="NormalWeb"/>
              <w:shd w:val="clear" w:color="auto" w:fill="FFFFFF"/>
              <w:spacing w:before="0" w:beforeAutospacing="0" w:after="360" w:afterAutospacing="0" w:line="210" w:lineRule="atLeast"/>
              <w:jc w:val="both"/>
              <w:textAlignment w:val="baselin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>IX - Buscar informações junto as Secretarias de atividades que possam ser transformadas em notícias de interesse dos cidadãos;</w:t>
            </w:r>
          </w:p>
          <w:p w14:paraId="124FEF48" w14:textId="77777777" w:rsidR="002C4EFB" w:rsidRDefault="002C4EFB" w:rsidP="00A37E63">
            <w:pPr>
              <w:pStyle w:val="NormalWeb"/>
              <w:shd w:val="clear" w:color="auto" w:fill="FFFFFF"/>
              <w:spacing w:before="0" w:beforeAutospacing="0" w:after="360" w:afterAutospacing="0" w:line="210" w:lineRule="atLeast"/>
              <w:textAlignment w:val="baselin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 xml:space="preserve">X </w:t>
            </w:r>
            <w:proofErr w:type="gramStart"/>
            <w:r>
              <w:rPr>
                <w:rFonts w:ascii="Arial" w:eastAsia="Arial" w:hAnsi="Arial" w:cs="Arial"/>
                <w:shd w:val="clear" w:color="auto" w:fill="FFFFFF"/>
              </w:rPr>
              <w:t>-  Acompanhar</w:t>
            </w:r>
            <w:proofErr w:type="gramEnd"/>
            <w:r>
              <w:rPr>
                <w:rFonts w:ascii="Arial" w:eastAsia="Arial" w:hAnsi="Arial" w:cs="Arial"/>
                <w:shd w:val="clear" w:color="auto" w:fill="FFFFFF"/>
              </w:rPr>
              <w:t xml:space="preserve"> as audiências públicas e divulgá-las;</w:t>
            </w:r>
          </w:p>
          <w:p w14:paraId="25BE9986" w14:textId="328C1B9C" w:rsidR="002C4EFB" w:rsidRPr="004D483E" w:rsidRDefault="002C4EFB" w:rsidP="004D483E">
            <w:pPr>
              <w:pStyle w:val="NormalWeb"/>
              <w:shd w:val="clear" w:color="auto" w:fill="FFFFFF"/>
              <w:spacing w:before="0" w:beforeAutospacing="0" w:after="360" w:afterAutospacing="0" w:line="210" w:lineRule="atLeast"/>
              <w:jc w:val="both"/>
              <w:textAlignment w:val="baseline"/>
              <w:rPr>
                <w:rFonts w:ascii="Arial" w:eastAsia="Arial" w:hAnsi="Arial" w:cs="Arial"/>
                <w:shd w:val="clear" w:color="auto" w:fill="FFFFFF"/>
              </w:rPr>
            </w:pPr>
            <w:r>
              <w:rPr>
                <w:rFonts w:ascii="Arial" w:eastAsia="Arial" w:hAnsi="Arial" w:cs="Arial"/>
                <w:shd w:val="clear" w:color="auto" w:fill="FFFFFF"/>
              </w:rPr>
              <w:t xml:space="preserve">XI - </w:t>
            </w:r>
            <w:r>
              <w:rPr>
                <w:rFonts w:ascii="Arial" w:eastAsia="SimSun" w:hAnsi="Arial" w:cs="Arial"/>
                <w:color w:val="000000"/>
              </w:rPr>
              <w:t>desenvolver outras atividades destinadas à consecução de seus objetivos.</w:t>
            </w:r>
          </w:p>
        </w:tc>
      </w:tr>
    </w:tbl>
    <w:p w14:paraId="01B3E7C3" w14:textId="77777777" w:rsidR="002C4EFB" w:rsidRDefault="002C4EFB" w:rsidP="002C4EFB">
      <w:pPr>
        <w:pStyle w:val="Default"/>
        <w:jc w:val="both"/>
        <w:rPr>
          <w:rFonts w:eastAsia="SimSun"/>
          <w:sz w:val="28"/>
          <w:szCs w:val="28"/>
          <w:shd w:val="clear" w:color="auto" w:fill="FFFFFF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5153"/>
        <w:gridCol w:w="2036"/>
        <w:gridCol w:w="1120"/>
      </w:tblGrid>
      <w:tr w:rsidR="002C4EFB" w14:paraId="5554875C" w14:textId="77777777" w:rsidTr="00A37E63">
        <w:trPr>
          <w:jc w:val="center"/>
        </w:trPr>
        <w:tc>
          <w:tcPr>
            <w:tcW w:w="1047" w:type="dxa"/>
            <w:shd w:val="clear" w:color="auto" w:fill="D9D9D9"/>
          </w:tcPr>
          <w:p w14:paraId="6DCEE420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CARGO</w:t>
            </w:r>
          </w:p>
        </w:tc>
        <w:tc>
          <w:tcPr>
            <w:tcW w:w="5153" w:type="dxa"/>
            <w:shd w:val="clear" w:color="auto" w:fill="D9D9D9"/>
          </w:tcPr>
          <w:p w14:paraId="351299FC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ssistente Jurídico   </w:t>
            </w:r>
          </w:p>
        </w:tc>
        <w:tc>
          <w:tcPr>
            <w:tcW w:w="2036" w:type="dxa"/>
            <w:shd w:val="clear" w:color="auto" w:fill="D9D9D9"/>
          </w:tcPr>
          <w:p w14:paraId="25AA3AC8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arga Horária</w:t>
            </w:r>
          </w:p>
        </w:tc>
        <w:tc>
          <w:tcPr>
            <w:tcW w:w="1120" w:type="dxa"/>
            <w:shd w:val="clear" w:color="auto" w:fill="D9D9D9"/>
          </w:tcPr>
          <w:p w14:paraId="0E9DC328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h</w:t>
            </w:r>
          </w:p>
        </w:tc>
      </w:tr>
      <w:tr w:rsidR="002C4EFB" w14:paraId="06CB7FDA" w14:textId="77777777" w:rsidTr="00A37E63">
        <w:trPr>
          <w:trHeight w:val="215"/>
          <w:jc w:val="center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26D9A63F" w14:textId="77777777" w:rsidR="002C4EFB" w:rsidRDefault="002C4EFB" w:rsidP="002C4EFB">
            <w:pPr>
              <w:numPr>
                <w:ilvl w:val="0"/>
                <w:numId w:val="17"/>
              </w:numPr>
              <w:tabs>
                <w:tab w:val="clear" w:pos="720"/>
                <w:tab w:val="left" w:pos="440"/>
              </w:tabs>
              <w:spacing w:after="200" w:line="276" w:lineRule="auto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tribuições e Responsabilidades </w:t>
            </w:r>
          </w:p>
        </w:tc>
      </w:tr>
      <w:tr w:rsidR="002C4EFB" w14:paraId="3A1040FA" w14:textId="77777777" w:rsidTr="00A37E63">
        <w:trPr>
          <w:trHeight w:val="967"/>
          <w:jc w:val="center"/>
        </w:trPr>
        <w:tc>
          <w:tcPr>
            <w:tcW w:w="9356" w:type="dxa"/>
            <w:gridSpan w:val="4"/>
            <w:shd w:val="clear" w:color="auto" w:fill="auto"/>
          </w:tcPr>
          <w:p w14:paraId="0CE57537" w14:textId="77777777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I – 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</w:rPr>
              <w:t>assessorar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</w:rPr>
              <w:t xml:space="preserve"> o Advogado do Município em suas atividades;</w:t>
            </w:r>
          </w:p>
          <w:p w14:paraId="59CE83EA" w14:textId="77777777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II – 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</w:rPr>
              <w:t>quando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</w:rPr>
              <w:t xml:space="preserve"> necessário, e mediante designação do Advogado Municipal, representar o Município nos processos administrativos e judiciais em que o Município seja interessado na condição de autor, réu, assistente ou oponente;</w:t>
            </w:r>
          </w:p>
          <w:p w14:paraId="62A7860B" w14:textId="4352DD1D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III – emitir pareceres em processos administrativos e expedientes que envolvam questões jurídicas sob a supervisão do</w:t>
            </w:r>
            <w:r>
              <w:rPr>
                <w:rFonts w:ascii="Arial" w:eastAsia="SimSun" w:hAnsi="Arial" w:cs="Arial"/>
                <w:sz w:val="24"/>
                <w:szCs w:val="24"/>
              </w:rPr>
              <w:t xml:space="preserve"> Advogado do </w:t>
            </w:r>
            <w:proofErr w:type="spellStart"/>
            <w:r>
              <w:rPr>
                <w:rFonts w:ascii="Arial" w:eastAsia="SimSun" w:hAnsi="Arial" w:cs="Arial"/>
                <w:sz w:val="24"/>
                <w:szCs w:val="24"/>
              </w:rPr>
              <w:t>Municipio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</w:rPr>
              <w:t>;</w:t>
            </w:r>
          </w:p>
          <w:p w14:paraId="4FCE2C43" w14:textId="77777777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</w:tabs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IV – 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</w:rPr>
              <w:t>contribuir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</w:rPr>
              <w:t xml:space="preserve"> na elaboração de minutas de Leis, Decretos e atos normativos;</w:t>
            </w:r>
          </w:p>
          <w:p w14:paraId="3384DF22" w14:textId="77777777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</w:tabs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V – 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</w:rPr>
              <w:t>auxiliar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</w:rPr>
              <w:t xml:space="preserve"> os Secretários Municipais na elaboração de documentos diversos;</w:t>
            </w:r>
          </w:p>
          <w:p w14:paraId="0B70D832" w14:textId="77777777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</w:tabs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VI – 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</w:rPr>
              <w:t>realizar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</w:rPr>
              <w:t xml:space="preserve"> estudos e pesquisas na doutrina, jurisprudência, súmulas, códigos, leis e demais artigos da área jurídica para melhor auxiliar seus superiores;</w:t>
            </w:r>
          </w:p>
          <w:p w14:paraId="0322BC87" w14:textId="77777777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</w:tabs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VII - elaborar notificação extrajudicial, fazer composição e atualização de valores em diversos processos, realizar cálculos utilizando os índices econômicos de acordo com a localidade do processo;</w:t>
            </w:r>
          </w:p>
          <w:p w14:paraId="66A729A8" w14:textId="77777777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</w:tabs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VIII - auxiliar juridicamente a Administração Pública Municipal, Autarquia, Setor de Compras e Licitações e demais Secretarias Municipais;</w:t>
            </w:r>
          </w:p>
          <w:p w14:paraId="35F60F17" w14:textId="77777777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</w:tabs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IX - 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</w:rPr>
              <w:t>exercer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</w:rPr>
              <w:t xml:space="preserve"> as atribuições mediante distribuição interna de serviços determinadas pelo Prefeito Municipal, além de outras que lhe forem cometidas pela autoridade superior;</w:t>
            </w:r>
          </w:p>
          <w:p w14:paraId="3BADB5E7" w14:textId="3206F1ED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X - 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</w:rPr>
              <w:t>examinar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</w:rPr>
              <w:t xml:space="preserve"> e auxiliar na elaboração das minutas padronizadas pel</w:t>
            </w:r>
            <w:r w:rsidR="00B47B93">
              <w:rPr>
                <w:rFonts w:ascii="Arial" w:eastAsia="SimSun" w:hAnsi="Arial" w:cs="Arial"/>
                <w:sz w:val="24"/>
                <w:szCs w:val="24"/>
              </w:rPr>
              <w:t>o Advogado</w:t>
            </w:r>
            <w:r>
              <w:rPr>
                <w:rFonts w:ascii="Arial" w:eastAsia="SimSun" w:hAnsi="Arial" w:cs="Arial"/>
                <w:sz w:val="24"/>
                <w:szCs w:val="24"/>
                <w:highlight w:val="yellow"/>
              </w:rPr>
              <w:t xml:space="preserve"> </w:t>
            </w:r>
            <w:r w:rsidRPr="00B47B93">
              <w:rPr>
                <w:rFonts w:ascii="Arial" w:eastAsia="SimSun" w:hAnsi="Arial" w:cs="Arial"/>
                <w:sz w:val="24"/>
                <w:szCs w:val="24"/>
              </w:rPr>
              <w:t>Municipal</w:t>
            </w:r>
            <w:r>
              <w:rPr>
                <w:rFonts w:ascii="Arial" w:eastAsia="SimSun" w:hAnsi="Arial" w:cs="Arial"/>
                <w:sz w:val="24"/>
                <w:szCs w:val="24"/>
              </w:rPr>
              <w:t xml:space="preserve">, as minutas de editais de concurso público, de licitação, de contratos, convênios, ajustes e acordos, inclusive de natureza trabalhista; </w:t>
            </w:r>
          </w:p>
          <w:p w14:paraId="122842E0" w14:textId="4F7BCD0A" w:rsidR="002C4EFB" w:rsidRDefault="002C4EFB" w:rsidP="002C4EFB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200"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XI - organizar e manter atualizada a coletânea de leis, decretos, decreto-lei, portarias, instruções normativas, e outros documentos e publicações forenses de interesse da Administração Pública;</w:t>
            </w:r>
          </w:p>
          <w:p w14:paraId="2D9A4AB1" w14:textId="77777777" w:rsidR="002C4EFB" w:rsidRDefault="002C4EFB" w:rsidP="00A37E63">
            <w:pPr>
              <w:tabs>
                <w:tab w:val="left" w:pos="720"/>
              </w:tabs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XII - desenvolver outras atividades compatíveis com suas finalidades, objetivando o auxílio jurídico da Administração;</w:t>
            </w:r>
          </w:p>
          <w:p w14:paraId="13302E70" w14:textId="77777777" w:rsidR="002C4EFB" w:rsidRDefault="002C4EFB" w:rsidP="00A37E63">
            <w:pPr>
              <w:tabs>
                <w:tab w:val="left" w:pos="720"/>
              </w:tabs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XIII - substituir e representar o advogado/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</w:rPr>
              <w:t>procurador  em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</w:rPr>
              <w:t xml:space="preserve"> caso de afastamento;  </w:t>
            </w:r>
          </w:p>
          <w:p w14:paraId="4A1245E5" w14:textId="0BF0BDD4" w:rsidR="002C4EFB" w:rsidRDefault="002C4EFB" w:rsidP="00A37E63">
            <w:pPr>
              <w:tabs>
                <w:tab w:val="left" w:pos="720"/>
              </w:tabs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XIV - desenvolver outras tarefas correlatas ou determinadas pelo superior.</w:t>
            </w:r>
          </w:p>
        </w:tc>
      </w:tr>
    </w:tbl>
    <w:p w14:paraId="1C99880C" w14:textId="77777777" w:rsidR="002C4EFB" w:rsidRDefault="002C4EFB" w:rsidP="002C4EFB">
      <w:pPr>
        <w:pStyle w:val="Default"/>
        <w:jc w:val="both"/>
        <w:rPr>
          <w:rFonts w:eastAsia="SimSun"/>
          <w:sz w:val="28"/>
          <w:szCs w:val="28"/>
          <w:shd w:val="clear" w:color="auto" w:fill="FFFFFF"/>
        </w:rPr>
      </w:pPr>
    </w:p>
    <w:p w14:paraId="4904E3F0" w14:textId="77777777" w:rsidR="002C4EFB" w:rsidRDefault="002C4EFB" w:rsidP="002C4EFB">
      <w:pPr>
        <w:pStyle w:val="Default"/>
        <w:jc w:val="both"/>
        <w:rPr>
          <w:rFonts w:eastAsia="SimSun"/>
          <w:sz w:val="28"/>
          <w:szCs w:val="28"/>
          <w:shd w:val="clear" w:color="auto" w:fill="FFFFFF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5153"/>
        <w:gridCol w:w="2036"/>
        <w:gridCol w:w="1120"/>
      </w:tblGrid>
      <w:tr w:rsidR="002C4EFB" w14:paraId="45D626FD" w14:textId="77777777" w:rsidTr="00A37E63">
        <w:trPr>
          <w:jc w:val="center"/>
        </w:trPr>
        <w:tc>
          <w:tcPr>
            <w:tcW w:w="1047" w:type="dxa"/>
            <w:shd w:val="clear" w:color="auto" w:fill="D9D9D9"/>
          </w:tcPr>
          <w:p w14:paraId="5BA95523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ARGO</w:t>
            </w:r>
          </w:p>
        </w:tc>
        <w:tc>
          <w:tcPr>
            <w:tcW w:w="5153" w:type="dxa"/>
            <w:shd w:val="clear" w:color="auto" w:fill="D9D9D9"/>
          </w:tcPr>
          <w:p w14:paraId="0A340F96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ordenador de Limpeza Pública   </w:t>
            </w:r>
          </w:p>
        </w:tc>
        <w:tc>
          <w:tcPr>
            <w:tcW w:w="2036" w:type="dxa"/>
            <w:shd w:val="clear" w:color="auto" w:fill="D9D9D9"/>
          </w:tcPr>
          <w:p w14:paraId="0A46A83D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arga Horária</w:t>
            </w:r>
          </w:p>
        </w:tc>
        <w:tc>
          <w:tcPr>
            <w:tcW w:w="1120" w:type="dxa"/>
            <w:shd w:val="clear" w:color="auto" w:fill="D9D9D9"/>
          </w:tcPr>
          <w:p w14:paraId="53B0EF38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h</w:t>
            </w:r>
          </w:p>
        </w:tc>
      </w:tr>
      <w:tr w:rsidR="002C4EFB" w14:paraId="4CB31BF5" w14:textId="77777777" w:rsidTr="00A37E63">
        <w:trPr>
          <w:trHeight w:val="215"/>
          <w:jc w:val="center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43A2841D" w14:textId="77777777" w:rsidR="002C4EFB" w:rsidRDefault="002C4EFB" w:rsidP="002C4EFB">
            <w:pPr>
              <w:numPr>
                <w:ilvl w:val="0"/>
                <w:numId w:val="17"/>
              </w:numPr>
              <w:tabs>
                <w:tab w:val="clear" w:pos="720"/>
                <w:tab w:val="left" w:pos="220"/>
              </w:tabs>
              <w:spacing w:after="200" w:line="276" w:lineRule="auto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tribuições e Responsabilidades </w:t>
            </w:r>
          </w:p>
        </w:tc>
      </w:tr>
      <w:tr w:rsidR="002C4EFB" w14:paraId="3F435F2C" w14:textId="77777777" w:rsidTr="00A37E63">
        <w:trPr>
          <w:trHeight w:val="967"/>
          <w:jc w:val="center"/>
        </w:trPr>
        <w:tc>
          <w:tcPr>
            <w:tcW w:w="9356" w:type="dxa"/>
            <w:gridSpan w:val="4"/>
            <w:shd w:val="clear" w:color="auto" w:fill="auto"/>
          </w:tcPr>
          <w:p w14:paraId="0E447487" w14:textId="77777777" w:rsidR="002C4EFB" w:rsidRDefault="002C4EFB" w:rsidP="00A37E63">
            <w:pP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</w:pPr>
          </w:p>
          <w:p w14:paraId="73370F72" w14:textId="77777777" w:rsidR="002C4EFB" w:rsidRDefault="002C4EFB" w:rsidP="00A37E63">
            <w:pP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t>I - Organizar e dirigir as atividades de limpeza, e;</w:t>
            </w: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br/>
              <w:t>II - fiscalizar e coordenar a execução dos serviços da equipe de varrição, capina, pintura, corte de grama, retirada de entulhos, poda de árvores em todo o município;</w:t>
            </w: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br/>
              <w:t>III - fiscalizar os serviços de recolhimento de lixo domiciliar;</w:t>
            </w: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br/>
              <w:t>IV - contribuir na tomada de decisões estratégicas do Setor de Limpeza Urbana junto com o secretário da pasta;</w:t>
            </w: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br/>
              <w:t>V - fiscalizar e coordenar a execução dos serviços das Equipes de limpeza dos prédios públicos;</w:t>
            </w: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br/>
              <w:t>VI - fiscalizar e coordenar a execução de serviços de limpeza em praças e parques;</w:t>
            </w: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br/>
            </w:r>
          </w:p>
          <w:p w14:paraId="22586F4B" w14:textId="77777777" w:rsidR="002C4EFB" w:rsidRDefault="002C4EFB" w:rsidP="00A37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t xml:space="preserve">VII -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>elaborar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>planos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>programas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>projetos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>relativos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 xml:space="preserve"> à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>limpeza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>pública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 xml:space="preserve"> e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>ao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>destino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 xml:space="preserve"> final do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>lixo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US" w:eastAsia="zh-CN" w:bidi="ar"/>
              </w:rPr>
              <w:t>;</w:t>
            </w:r>
          </w:p>
          <w:p w14:paraId="35B252DC" w14:textId="77777777" w:rsidR="002C4EFB" w:rsidRDefault="002C4EFB" w:rsidP="00A37E63">
            <w:pPr>
              <w:jc w:val="both"/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br/>
              <w:t>VIII - apresentar relatórios e resultado, periodicamente, dos serviços e atividades desenvolvidas no exercício das atribuições de Coordenador de Limpeza Urbana, ao secretário da pasta.</w:t>
            </w:r>
          </w:p>
          <w:p w14:paraId="152187C2" w14:textId="77777777" w:rsidR="002C4EFB" w:rsidRDefault="002C4EFB" w:rsidP="00A37E63">
            <w:pPr>
              <w:jc w:val="both"/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t xml:space="preserve">IX - 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t>elaborar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t xml:space="preserve"> métodos para coleta, transporte e destino final dos resíduos sólidos, com o objetivo de melhorar o aproveitamento dos recursos locais de </w:t>
            </w:r>
            <w:proofErr w:type="spellStart"/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t>mao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t xml:space="preserve"> de obra, materiais, terrenos para aterros sanitários e recursos financeiros;</w:t>
            </w:r>
          </w:p>
          <w:p w14:paraId="4261DC0B" w14:textId="77777777" w:rsidR="002C4EFB" w:rsidRDefault="002C4EFB" w:rsidP="00A37E63">
            <w:pPr>
              <w:jc w:val="both"/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X - 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</w:rPr>
              <w:t>executar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</w:rPr>
              <w:t xml:space="preserve"> outras tarefas compatíveis com a sua função e que forem determinadas pelo Prefeito Municipal</w:t>
            </w:r>
            <w:r>
              <w:rPr>
                <w:rFonts w:ascii="Arial" w:eastAsia="SimSun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16A6F846" w14:textId="77777777" w:rsidR="002C4EFB" w:rsidRDefault="002C4EFB" w:rsidP="002C4EFB">
      <w:pPr>
        <w:pStyle w:val="Default"/>
        <w:jc w:val="both"/>
        <w:rPr>
          <w:rFonts w:eastAsia="SimSun"/>
          <w:sz w:val="28"/>
          <w:szCs w:val="28"/>
          <w:shd w:val="clear" w:color="auto" w:fill="FFFFFF"/>
        </w:rPr>
      </w:pPr>
    </w:p>
    <w:p w14:paraId="1E8F4E61" w14:textId="2DAF1A73" w:rsidR="002C4EFB" w:rsidRDefault="002C4EFB" w:rsidP="00B47B93">
      <w:pPr>
        <w:pStyle w:val="Default"/>
        <w:jc w:val="right"/>
        <w:rPr>
          <w:rFonts w:eastAsia="SimSun"/>
          <w:sz w:val="28"/>
          <w:szCs w:val="28"/>
          <w:shd w:val="clear" w:color="auto" w:fill="FFFFFF"/>
        </w:rPr>
      </w:pPr>
    </w:p>
    <w:p w14:paraId="31967C9A" w14:textId="7536FD14" w:rsidR="00B47B93" w:rsidRDefault="00B47B93" w:rsidP="00B47B93">
      <w:pPr>
        <w:pStyle w:val="Default"/>
        <w:jc w:val="right"/>
        <w:rPr>
          <w:rFonts w:eastAsia="SimSun"/>
          <w:sz w:val="28"/>
          <w:szCs w:val="28"/>
          <w:shd w:val="clear" w:color="auto" w:fill="FFFFFF"/>
        </w:rPr>
      </w:pPr>
    </w:p>
    <w:p w14:paraId="5997E000" w14:textId="77777777" w:rsidR="00B47B93" w:rsidRDefault="00B47B93" w:rsidP="00B47B93">
      <w:pPr>
        <w:pStyle w:val="Default"/>
        <w:jc w:val="right"/>
        <w:rPr>
          <w:rFonts w:eastAsia="SimSun"/>
          <w:sz w:val="28"/>
          <w:szCs w:val="28"/>
          <w:shd w:val="clear" w:color="auto" w:fill="FFFFFF"/>
        </w:rPr>
      </w:pPr>
    </w:p>
    <w:p w14:paraId="7ABE9482" w14:textId="77777777" w:rsidR="002C4EFB" w:rsidRDefault="002C4EFB" w:rsidP="002C4EFB">
      <w:pPr>
        <w:pStyle w:val="Default"/>
        <w:jc w:val="both"/>
        <w:rPr>
          <w:rFonts w:eastAsia="SimSun"/>
          <w:sz w:val="28"/>
          <w:szCs w:val="28"/>
          <w:shd w:val="clear" w:color="auto" w:fill="FFFFFF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5108"/>
        <w:gridCol w:w="2024"/>
        <w:gridCol w:w="1114"/>
      </w:tblGrid>
      <w:tr w:rsidR="002C4EFB" w14:paraId="615F7C9F" w14:textId="77777777" w:rsidTr="00A37E63">
        <w:trPr>
          <w:jc w:val="center"/>
        </w:trPr>
        <w:tc>
          <w:tcPr>
            <w:tcW w:w="1047" w:type="dxa"/>
            <w:shd w:val="clear" w:color="auto" w:fill="D9D9D9"/>
          </w:tcPr>
          <w:p w14:paraId="7C54450C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5153" w:type="dxa"/>
            <w:shd w:val="clear" w:color="auto" w:fill="D9D9D9"/>
          </w:tcPr>
          <w:p w14:paraId="47E9C715" w14:textId="6446C60D" w:rsidR="002C4EFB" w:rsidRDefault="002C4EFB" w:rsidP="00A37E63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cret</w:t>
            </w:r>
            <w:r w:rsidR="00B47B93">
              <w:rPr>
                <w:rFonts w:ascii="Arial" w:eastAsia="Calibri" w:hAnsi="Arial" w:cs="Arial"/>
                <w:b/>
                <w:sz w:val="24"/>
                <w:szCs w:val="24"/>
              </w:rPr>
              <w:t>á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rio</w:t>
            </w:r>
            <w:r w:rsidR="00B47B93">
              <w:rPr>
                <w:rFonts w:ascii="Arial" w:eastAsia="Calibri" w:hAnsi="Arial" w:cs="Arial"/>
                <w:b/>
                <w:sz w:val="24"/>
                <w:szCs w:val="24"/>
              </w:rPr>
              <w:t xml:space="preserve"> Municipa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Cultura e Turismo   </w:t>
            </w:r>
          </w:p>
        </w:tc>
        <w:tc>
          <w:tcPr>
            <w:tcW w:w="2036" w:type="dxa"/>
            <w:shd w:val="clear" w:color="auto" w:fill="D9D9D9"/>
          </w:tcPr>
          <w:p w14:paraId="6E8755DB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1120" w:type="dxa"/>
            <w:shd w:val="clear" w:color="auto" w:fill="D9D9D9"/>
          </w:tcPr>
          <w:p w14:paraId="58F59B9B" w14:textId="77777777" w:rsidR="002C4EFB" w:rsidRDefault="002C4EFB" w:rsidP="00A37E63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h</w:t>
            </w:r>
          </w:p>
        </w:tc>
      </w:tr>
      <w:tr w:rsidR="002C4EFB" w14:paraId="62CB1689" w14:textId="77777777" w:rsidTr="00A37E63">
        <w:trPr>
          <w:trHeight w:val="215"/>
          <w:jc w:val="center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273CCE82" w14:textId="77777777" w:rsidR="002C4EFB" w:rsidRDefault="002C4EFB" w:rsidP="002C4EFB">
            <w:pPr>
              <w:numPr>
                <w:ilvl w:val="0"/>
                <w:numId w:val="17"/>
              </w:numPr>
              <w:tabs>
                <w:tab w:val="clear" w:pos="720"/>
                <w:tab w:val="left" w:pos="440"/>
              </w:tabs>
              <w:spacing w:after="200" w:line="276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tribuições e Responsabilidades </w:t>
            </w:r>
          </w:p>
        </w:tc>
      </w:tr>
      <w:tr w:rsidR="002C4EFB" w14:paraId="70FFCB78" w14:textId="77777777" w:rsidTr="00A37E63">
        <w:trPr>
          <w:trHeight w:val="967"/>
          <w:jc w:val="center"/>
        </w:trPr>
        <w:tc>
          <w:tcPr>
            <w:tcW w:w="9356" w:type="dxa"/>
            <w:gridSpan w:val="4"/>
            <w:shd w:val="clear" w:color="auto" w:fill="auto"/>
          </w:tcPr>
          <w:p w14:paraId="242C6049" w14:textId="77777777" w:rsidR="002C4EFB" w:rsidRDefault="002C4EFB" w:rsidP="00A37E63">
            <w:pPr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I - Coordenar a Elaborar Plano Municipal de Cultura e Turismo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II - Promover atividades de fomento a atividade turística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III - Promoção de ciclos e encontros que objetivem a realização de eventos turísticos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V - </w:t>
            </w:r>
            <w:r>
              <w:rPr>
                <w:rFonts w:ascii="Arial" w:eastAsia="SimSun" w:hAnsi="Arial" w:cs="Arial"/>
                <w:sz w:val="24"/>
                <w:szCs w:val="24"/>
              </w:rPr>
              <w:t>Buscar e/ou prestar colaboração técnica e financeira, ante às instituições públicas federais, estaduais ou municipais, além de empresas privadas, de modo a propiciar o desenvolvimento de programas e eventos culturais e turísticos;</w:t>
            </w:r>
          </w:p>
          <w:p w14:paraId="5576942E" w14:textId="77777777" w:rsidR="002C4EFB" w:rsidRDefault="002C4EFB" w:rsidP="00A37E63">
            <w:pPr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V - Incumbir-se da recepção e elaboração de roteiros turísticos para de participantes de eventos promovidos pela Administração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VI - Promover a capacitação e treinamento da equipe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VII - Levar à comunidade atividades culturais constantes e permanentes, democratizando o saber através de um conjunto de ações ligadas a esfera da cultura, educação e questões humanísticas, criando condições para que um número maior de pessoas tenha acesso a cultura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VIII - Estabelecer política cultural que envolva o conjunto de iniciativas visando promover a produção, a distribuição, o uso da cultura, a preservação do patrimônio histórico e o ordenamento burocrático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IX - Desenvolver programas que tenham o objetivo da implementação de inovações na produção e recepção cultural destinadas ou exercidas por públicos específicos, por meio de um processo de ampliação e coordenação de iniciativas culturais com diferentes grupos;</w:t>
            </w:r>
          </w:p>
          <w:p w14:paraId="411F8360" w14:textId="77777777" w:rsidR="002C4EFB" w:rsidRDefault="002C4EFB" w:rsidP="00A37E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X - Promover eventos nas áreas culturais relacionadas como: artes plásticas, artesanato, música, dança, teatro, cinema, circo, vídeo, folclore e antiguidades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XI - Elaborar e organizar projetos culturais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XII - Estabelecer contatos com instituições afins para parcerias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XIII - Organizar cadastramento de artistas do município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XIV - Analisar os indicadores com a finalidade de conhecer as práticas e necessidades culturais, servindo como referência para organização de eventos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XV - Colaborar com a divulgação de eventos e projetos culturais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XVI - Promover ações que possam mediar o produtor cultural, o público, a administração e o empresário cultural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XVII - Promover ações que possibilitem o acesso do público aos códigos de cultura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XVIII - Cooperar com as outras Secretarias na elaboração e viabilização de projetos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XIX - Praticar atos de poder de polícia em assuntos de competência do órgão;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shd w:val="clear" w:color="auto" w:fill="FFFFFF"/>
              </w:rPr>
              <w:t>XX - Outras funções atribuídas pelo chefe do poder executivo compatíveis com a estrutura da Secretaria.</w:t>
            </w:r>
          </w:p>
        </w:tc>
      </w:tr>
    </w:tbl>
    <w:p w14:paraId="202DB361" w14:textId="77777777" w:rsidR="002C4EFB" w:rsidRDefault="002C4EFB" w:rsidP="002C4EFB">
      <w:pPr>
        <w:pStyle w:val="Default"/>
        <w:jc w:val="both"/>
        <w:rPr>
          <w:rFonts w:eastAsia="SimSun"/>
          <w:sz w:val="28"/>
          <w:szCs w:val="28"/>
          <w:shd w:val="clear" w:color="auto" w:fill="FFFFFF"/>
        </w:rPr>
      </w:pPr>
    </w:p>
    <w:p w14:paraId="2EAB7ACE" w14:textId="77777777" w:rsidR="002C4EFB" w:rsidRPr="00893672" w:rsidRDefault="002C4EFB" w:rsidP="00B47B93">
      <w:pPr>
        <w:pStyle w:val="Corpodetexto"/>
        <w:spacing w:after="0"/>
        <w:rPr>
          <w:rFonts w:ascii="Arial" w:hAnsi="Arial" w:cs="Arial"/>
          <w:szCs w:val="24"/>
        </w:rPr>
      </w:pPr>
    </w:p>
    <w:sectPr w:rsidR="002C4EFB" w:rsidRPr="00893672" w:rsidSect="00701DEF">
      <w:headerReference w:type="default" r:id="rId9"/>
      <w:footerReference w:type="default" r:id="rId10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86D7" w14:textId="77777777" w:rsidR="00A91511" w:rsidRDefault="00A91511" w:rsidP="00886171">
      <w:pPr>
        <w:spacing w:after="0" w:line="240" w:lineRule="auto"/>
      </w:pPr>
      <w:r>
        <w:separator/>
      </w:r>
    </w:p>
  </w:endnote>
  <w:endnote w:type="continuationSeparator" w:id="0">
    <w:p w14:paraId="0F99B5BE" w14:textId="77777777" w:rsidR="00A91511" w:rsidRDefault="00A91511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2E12" w14:textId="77777777" w:rsidR="003D0EC2" w:rsidRDefault="003D0EC2" w:rsidP="007C40CD">
    <w:pPr>
      <w:pStyle w:val="Rodap"/>
    </w:pPr>
  </w:p>
  <w:p w14:paraId="5BDC3065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1D712626" wp14:editId="18D1524E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293973F3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1C220247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5FBE1ED4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1BB19E55" w14:textId="77777777" w:rsidR="00F96FCF" w:rsidRDefault="00F96FCF" w:rsidP="007C40CD">
    <w:pPr>
      <w:pStyle w:val="Rodap"/>
    </w:pPr>
  </w:p>
  <w:p w14:paraId="0813EB43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FA38" w14:textId="77777777" w:rsidR="00A91511" w:rsidRDefault="00A91511" w:rsidP="00886171">
      <w:pPr>
        <w:spacing w:after="0" w:line="240" w:lineRule="auto"/>
      </w:pPr>
      <w:r>
        <w:separator/>
      </w:r>
    </w:p>
  </w:footnote>
  <w:footnote w:type="continuationSeparator" w:id="0">
    <w:p w14:paraId="0A80A880" w14:textId="77777777" w:rsidR="00A91511" w:rsidRDefault="00A91511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EFC9" w14:textId="77777777"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33EBF4" wp14:editId="6DEFA3F0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14:paraId="2CEFE363" w14:textId="77777777" w:rsidR="00BB0CB2" w:rsidRDefault="00BB0CB2" w:rsidP="003B3543">
    <w:pPr>
      <w:pStyle w:val="Cabealho"/>
      <w:jc w:val="right"/>
    </w:pPr>
  </w:p>
  <w:p w14:paraId="09F31FFD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4F1EEA47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700E7690" w14:textId="77777777"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4D2C30E5" w14:textId="69DADA2C" w:rsidR="002C4EFB" w:rsidRPr="002C4EFB" w:rsidRDefault="003B3543" w:rsidP="00B47B9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hyperlink r:id="rId2" w:history="1">
      <w:r w:rsidR="002C4EFB" w:rsidRPr="005C0635">
        <w:rPr>
          <w:rStyle w:val="Hyperlink"/>
          <w:rFonts w:ascii="Arial" w:hAnsi="Arial" w:cs="Arial"/>
          <w:szCs w:val="23"/>
        </w:rPr>
        <w:t>www.novabrasilandia.mt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7C"/>
    <w:multiLevelType w:val="multilevel"/>
    <w:tmpl w:val="000000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3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4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2375ED"/>
    <w:multiLevelType w:val="multilevel"/>
    <w:tmpl w:val="332375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7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03676">
    <w:abstractNumId w:val="0"/>
  </w:num>
  <w:num w:numId="2" w16cid:durableId="1046835822">
    <w:abstractNumId w:val="17"/>
  </w:num>
  <w:num w:numId="3" w16cid:durableId="400250948">
    <w:abstractNumId w:val="16"/>
  </w:num>
  <w:num w:numId="4" w16cid:durableId="1470324597">
    <w:abstractNumId w:val="2"/>
  </w:num>
  <w:num w:numId="5" w16cid:durableId="964776511">
    <w:abstractNumId w:val="4"/>
  </w:num>
  <w:num w:numId="6" w16cid:durableId="1666398295">
    <w:abstractNumId w:val="10"/>
  </w:num>
  <w:num w:numId="7" w16cid:durableId="681278361">
    <w:abstractNumId w:val="13"/>
  </w:num>
  <w:num w:numId="8" w16cid:durableId="1008828037">
    <w:abstractNumId w:val="5"/>
  </w:num>
  <w:num w:numId="9" w16cid:durableId="466120399">
    <w:abstractNumId w:val="11"/>
  </w:num>
  <w:num w:numId="10" w16cid:durableId="438842753">
    <w:abstractNumId w:val="15"/>
  </w:num>
  <w:num w:numId="11" w16cid:durableId="739598170">
    <w:abstractNumId w:val="12"/>
  </w:num>
  <w:num w:numId="12" w16cid:durableId="1880315516">
    <w:abstractNumId w:val="8"/>
  </w:num>
  <w:num w:numId="13" w16cid:durableId="1675844288">
    <w:abstractNumId w:val="7"/>
  </w:num>
  <w:num w:numId="14" w16cid:durableId="191656636">
    <w:abstractNumId w:val="9"/>
  </w:num>
  <w:num w:numId="15" w16cid:durableId="1437404184">
    <w:abstractNumId w:val="14"/>
  </w:num>
  <w:num w:numId="16" w16cid:durableId="1282035252">
    <w:abstractNumId w:val="3"/>
  </w:num>
  <w:num w:numId="17" w16cid:durableId="1263340466">
    <w:abstractNumId w:val="6"/>
  </w:num>
  <w:num w:numId="18" w16cid:durableId="1383290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00D34"/>
    <w:rsid w:val="0000510A"/>
    <w:rsid w:val="000072E4"/>
    <w:rsid w:val="000121E2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A3362"/>
    <w:rsid w:val="001A4853"/>
    <w:rsid w:val="001C1090"/>
    <w:rsid w:val="001C1522"/>
    <w:rsid w:val="001C2E00"/>
    <w:rsid w:val="001E3E9D"/>
    <w:rsid w:val="001E6BEB"/>
    <w:rsid w:val="00206956"/>
    <w:rsid w:val="00223205"/>
    <w:rsid w:val="002347D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C4EFB"/>
    <w:rsid w:val="002D30D4"/>
    <w:rsid w:val="002D4B05"/>
    <w:rsid w:val="002D4D7B"/>
    <w:rsid w:val="002D5192"/>
    <w:rsid w:val="002F11EE"/>
    <w:rsid w:val="002F1B3E"/>
    <w:rsid w:val="003102B3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A41A2"/>
    <w:rsid w:val="004C2888"/>
    <w:rsid w:val="004C3BEA"/>
    <w:rsid w:val="004D483E"/>
    <w:rsid w:val="004D7790"/>
    <w:rsid w:val="004D7A2D"/>
    <w:rsid w:val="004E64EC"/>
    <w:rsid w:val="004E7E5E"/>
    <w:rsid w:val="004F4074"/>
    <w:rsid w:val="004F529F"/>
    <w:rsid w:val="00502C2A"/>
    <w:rsid w:val="0051209F"/>
    <w:rsid w:val="00512629"/>
    <w:rsid w:val="00512953"/>
    <w:rsid w:val="0051388E"/>
    <w:rsid w:val="00520A53"/>
    <w:rsid w:val="005218E3"/>
    <w:rsid w:val="00536781"/>
    <w:rsid w:val="0054006B"/>
    <w:rsid w:val="00540653"/>
    <w:rsid w:val="005413CB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33CD9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6458"/>
    <w:rsid w:val="006C45FC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941D6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50CC5"/>
    <w:rsid w:val="00863242"/>
    <w:rsid w:val="00866A00"/>
    <w:rsid w:val="00875D6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01C1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11A8E"/>
    <w:rsid w:val="00912DAF"/>
    <w:rsid w:val="00930A91"/>
    <w:rsid w:val="009340B5"/>
    <w:rsid w:val="009435D2"/>
    <w:rsid w:val="0094697F"/>
    <w:rsid w:val="00954F7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E06A6"/>
    <w:rsid w:val="009F1439"/>
    <w:rsid w:val="009F1577"/>
    <w:rsid w:val="00A04C55"/>
    <w:rsid w:val="00A22D97"/>
    <w:rsid w:val="00A3052C"/>
    <w:rsid w:val="00A426F1"/>
    <w:rsid w:val="00A51C46"/>
    <w:rsid w:val="00A62C1D"/>
    <w:rsid w:val="00A74008"/>
    <w:rsid w:val="00A750DB"/>
    <w:rsid w:val="00A83A92"/>
    <w:rsid w:val="00A8426B"/>
    <w:rsid w:val="00A91511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47B93"/>
    <w:rsid w:val="00B50C16"/>
    <w:rsid w:val="00B50F3F"/>
    <w:rsid w:val="00B51626"/>
    <w:rsid w:val="00B606E4"/>
    <w:rsid w:val="00B65464"/>
    <w:rsid w:val="00B71640"/>
    <w:rsid w:val="00B71A5B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C249B"/>
    <w:rsid w:val="00CC2C94"/>
    <w:rsid w:val="00CC771C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3D9D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1D0"/>
    <w:rsid w:val="00D97314"/>
    <w:rsid w:val="00DA4856"/>
    <w:rsid w:val="00DB0E08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70A68"/>
    <w:rsid w:val="00E8394D"/>
    <w:rsid w:val="00E9342A"/>
    <w:rsid w:val="00ED3489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893724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qFormat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0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C4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lei-organica-lagoa-santa-m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brasilandia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F321-DE71-4B15-81C4-12D2B2F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9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ADMINISTRAÇÃO</cp:lastModifiedBy>
  <cp:revision>5</cp:revision>
  <cp:lastPrinted>2022-05-02T13:13:00Z</cp:lastPrinted>
  <dcterms:created xsi:type="dcterms:W3CDTF">2022-04-27T17:00:00Z</dcterms:created>
  <dcterms:modified xsi:type="dcterms:W3CDTF">2022-05-02T13:13:00Z</dcterms:modified>
</cp:coreProperties>
</file>